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18" w:rsidRDefault="00077CCE" w:rsidP="00077CCE">
      <w:pPr>
        <w:pStyle w:val="Title"/>
      </w:pPr>
      <w:bookmarkStart w:id="0" w:name="_GoBack"/>
      <w:bookmarkEnd w:id="0"/>
      <w:r>
        <w:t>GIS4</w:t>
      </w:r>
      <w:r w:rsidR="00A25F7B">
        <w:t>1</w:t>
      </w:r>
      <w:r>
        <w:t xml:space="preserve">07 </w:t>
      </w:r>
      <w:r w:rsidR="00A25F7B">
        <w:t>GitHub and exercise folder setup</w:t>
      </w:r>
    </w:p>
    <w:p w:rsidR="00A25F7B" w:rsidRPr="00A25F7B" w:rsidRDefault="00A25F7B" w:rsidP="00A25F7B">
      <w:pPr>
        <w:rPr>
          <w:b/>
          <w:sz w:val="36"/>
        </w:rPr>
      </w:pPr>
      <w:r w:rsidRPr="00A25F7B">
        <w:rPr>
          <w:b/>
          <w:sz w:val="36"/>
        </w:rPr>
        <w:t>Intro</w:t>
      </w:r>
    </w:p>
    <w:p w:rsidR="00A25F7B" w:rsidRPr="00A25F7B" w:rsidRDefault="00A25F7B" w:rsidP="00A25F7B">
      <w:r>
        <w:t>This document contains the instructions for setting up a GitHub repository and cloning it to a lab exercise folder for GIS4107.  This example uses gis4107-day02.  You will replace this with the appropriate day (e.g. gis4107-day03, etc.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5149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2A80" w:rsidRDefault="006F2A80">
          <w:pPr>
            <w:pStyle w:val="TOCHeading"/>
          </w:pPr>
          <w:r>
            <w:t>Contents</w:t>
          </w:r>
        </w:p>
        <w:p w:rsidR="006F2A80" w:rsidRPr="006F2A80" w:rsidRDefault="006F2A80" w:rsidP="006F2A80">
          <w:pPr>
            <w:rPr>
              <w:lang w:eastAsia="ja-JP"/>
            </w:rPr>
          </w:pPr>
        </w:p>
        <w:p w:rsidR="00A25F7B" w:rsidRDefault="006F2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49648" w:history="1">
            <w:r w:rsidR="00A25F7B" w:rsidRPr="003D6F29">
              <w:rPr>
                <w:rStyle w:val="Hyperlink"/>
                <w:noProof/>
              </w:rPr>
              <w:t>Create a new repository in GitHub</w:t>
            </w:r>
            <w:r w:rsidR="00A25F7B">
              <w:rPr>
                <w:noProof/>
                <w:webHidden/>
              </w:rPr>
              <w:tab/>
            </w:r>
            <w:r w:rsidR="00A25F7B">
              <w:rPr>
                <w:noProof/>
                <w:webHidden/>
              </w:rPr>
              <w:fldChar w:fldCharType="begin"/>
            </w:r>
            <w:r w:rsidR="00A25F7B">
              <w:rPr>
                <w:noProof/>
                <w:webHidden/>
              </w:rPr>
              <w:instrText xml:space="preserve"> PAGEREF _Toc493349648 \h </w:instrText>
            </w:r>
            <w:r w:rsidR="00A25F7B">
              <w:rPr>
                <w:noProof/>
                <w:webHidden/>
              </w:rPr>
            </w:r>
            <w:r w:rsidR="00A25F7B">
              <w:rPr>
                <w:noProof/>
                <w:webHidden/>
              </w:rPr>
              <w:fldChar w:fldCharType="separate"/>
            </w:r>
            <w:r w:rsidR="00A25F7B">
              <w:rPr>
                <w:noProof/>
                <w:webHidden/>
              </w:rPr>
              <w:t>2</w:t>
            </w:r>
            <w:r w:rsidR="00A25F7B">
              <w:rPr>
                <w:noProof/>
                <w:webHidden/>
              </w:rPr>
              <w:fldChar w:fldCharType="end"/>
            </w:r>
          </w:hyperlink>
        </w:p>
        <w:p w:rsidR="00A25F7B" w:rsidRDefault="00B943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9649" w:history="1">
            <w:r w:rsidR="00A25F7B" w:rsidRPr="003D6F29">
              <w:rPr>
                <w:rStyle w:val="Hyperlink"/>
                <w:noProof/>
              </w:rPr>
              <w:t>Add Collaborators</w:t>
            </w:r>
            <w:r w:rsidR="00A25F7B">
              <w:rPr>
                <w:noProof/>
                <w:webHidden/>
              </w:rPr>
              <w:tab/>
            </w:r>
            <w:r w:rsidR="00A25F7B">
              <w:rPr>
                <w:noProof/>
                <w:webHidden/>
              </w:rPr>
              <w:fldChar w:fldCharType="begin"/>
            </w:r>
            <w:r w:rsidR="00A25F7B">
              <w:rPr>
                <w:noProof/>
                <w:webHidden/>
              </w:rPr>
              <w:instrText xml:space="preserve"> PAGEREF _Toc493349649 \h </w:instrText>
            </w:r>
            <w:r w:rsidR="00A25F7B">
              <w:rPr>
                <w:noProof/>
                <w:webHidden/>
              </w:rPr>
            </w:r>
            <w:r w:rsidR="00A25F7B">
              <w:rPr>
                <w:noProof/>
                <w:webHidden/>
              </w:rPr>
              <w:fldChar w:fldCharType="separate"/>
            </w:r>
            <w:r w:rsidR="00A25F7B">
              <w:rPr>
                <w:noProof/>
                <w:webHidden/>
              </w:rPr>
              <w:t>3</w:t>
            </w:r>
            <w:r w:rsidR="00A25F7B">
              <w:rPr>
                <w:noProof/>
                <w:webHidden/>
              </w:rPr>
              <w:fldChar w:fldCharType="end"/>
            </w:r>
          </w:hyperlink>
        </w:p>
        <w:p w:rsidR="00A25F7B" w:rsidRDefault="00B943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9650" w:history="1">
            <w:r w:rsidR="00A25F7B" w:rsidRPr="003D6F29">
              <w:rPr>
                <w:rStyle w:val="Hyperlink"/>
                <w:noProof/>
              </w:rPr>
              <w:t>Clone the GitHub repository to a local repository</w:t>
            </w:r>
            <w:r w:rsidR="00A25F7B">
              <w:rPr>
                <w:noProof/>
                <w:webHidden/>
              </w:rPr>
              <w:tab/>
            </w:r>
            <w:r w:rsidR="00A25F7B">
              <w:rPr>
                <w:noProof/>
                <w:webHidden/>
              </w:rPr>
              <w:fldChar w:fldCharType="begin"/>
            </w:r>
            <w:r w:rsidR="00A25F7B">
              <w:rPr>
                <w:noProof/>
                <w:webHidden/>
              </w:rPr>
              <w:instrText xml:space="preserve"> PAGEREF _Toc493349650 \h </w:instrText>
            </w:r>
            <w:r w:rsidR="00A25F7B">
              <w:rPr>
                <w:noProof/>
                <w:webHidden/>
              </w:rPr>
            </w:r>
            <w:r w:rsidR="00A25F7B">
              <w:rPr>
                <w:noProof/>
                <w:webHidden/>
              </w:rPr>
              <w:fldChar w:fldCharType="separate"/>
            </w:r>
            <w:r w:rsidR="00A25F7B">
              <w:rPr>
                <w:noProof/>
                <w:webHidden/>
              </w:rPr>
              <w:t>4</w:t>
            </w:r>
            <w:r w:rsidR="00A25F7B">
              <w:rPr>
                <w:noProof/>
                <w:webHidden/>
              </w:rPr>
              <w:fldChar w:fldCharType="end"/>
            </w:r>
          </w:hyperlink>
        </w:p>
        <w:p w:rsidR="00077CCE" w:rsidRDefault="006F2A80" w:rsidP="006F2A80">
          <w:r>
            <w:rPr>
              <w:b/>
              <w:bCs/>
              <w:noProof/>
            </w:rPr>
            <w:fldChar w:fldCharType="end"/>
          </w:r>
        </w:p>
      </w:sdtContent>
    </w:sdt>
    <w:p w:rsidR="00EF5FB6" w:rsidRDefault="00EF5FB6" w:rsidP="00EF5FB6"/>
    <w:p w:rsidR="00EF5FB6" w:rsidRDefault="00EF5FB6" w:rsidP="00EF5FB6"/>
    <w:p w:rsidR="00077CCE" w:rsidRDefault="00077CCE" w:rsidP="00077CCE"/>
    <w:p w:rsidR="00077CCE" w:rsidRDefault="00077CCE" w:rsidP="00077CCE">
      <w:pPr>
        <w:sectPr w:rsidR="00077CCE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7CCE" w:rsidRDefault="00077CCE" w:rsidP="00077CCE">
      <w:pPr>
        <w:pStyle w:val="Heading1"/>
      </w:pPr>
      <w:bookmarkStart w:id="1" w:name="_Toc493349648"/>
      <w:r>
        <w:lastRenderedPageBreak/>
        <w:t>Create a new repository in GitHub</w:t>
      </w:r>
      <w:bookmarkEnd w:id="1"/>
    </w:p>
    <w:p w:rsidR="009D0559" w:rsidRDefault="009D0559" w:rsidP="009D0559">
      <w:r>
        <w:t>Login to GitHub</w:t>
      </w:r>
    </w:p>
    <w:p w:rsidR="009D0559" w:rsidRDefault="009D0559" w:rsidP="009D0559">
      <w:r>
        <w:t>Select “New repository”:</w:t>
      </w:r>
    </w:p>
    <w:p w:rsidR="003A3BFF" w:rsidRDefault="009D0559" w:rsidP="003A3BFF">
      <w:pPr>
        <w:ind w:left="720"/>
      </w:pPr>
      <w:r>
        <w:rPr>
          <w:noProof/>
        </w:rPr>
        <w:drawing>
          <wp:inline distT="0" distB="0" distL="0" distR="0" wp14:anchorId="7B3C24B8" wp14:editId="4D59B342">
            <wp:extent cx="2238375" cy="933450"/>
            <wp:effectExtent l="0" t="0" r="9525" b="0"/>
            <wp:docPr id="13" name="Picture 13" descr="cid:image001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Default="003A3BFF" w:rsidP="005A2CF5">
      <w:pPr>
        <w:pStyle w:val="ListParagraph"/>
        <w:numPr>
          <w:ilvl w:val="0"/>
          <w:numId w:val="8"/>
        </w:numPr>
      </w:pPr>
      <w:r>
        <w:t>For Repository name, use the pattern “course-dayN”  (e.g. gis4107-day03)</w:t>
      </w:r>
    </w:p>
    <w:p w:rsidR="005A2CF5" w:rsidRDefault="005A2CF5" w:rsidP="005A2CF5">
      <w:pPr>
        <w:pStyle w:val="ListParagraph"/>
        <w:numPr>
          <w:ilvl w:val="0"/>
          <w:numId w:val="8"/>
        </w:numPr>
      </w:pPr>
      <w:r>
        <w:t>Set it to be a Private repository</w:t>
      </w:r>
    </w:p>
    <w:p w:rsidR="003A3BFF" w:rsidRDefault="005A2CF5" w:rsidP="009D0559">
      <w:pPr>
        <w:pStyle w:val="ListParagraph"/>
        <w:numPr>
          <w:ilvl w:val="0"/>
          <w:numId w:val="8"/>
        </w:numPr>
      </w:pPr>
      <w:r>
        <w:t>Check Initialize this repository with a README</w:t>
      </w:r>
      <w:r w:rsidR="00774316">
        <w:t>.  This will allow you to clone this GitHub repository to a local repository.</w:t>
      </w:r>
    </w:p>
    <w:p w:rsidR="009D0559" w:rsidRDefault="00042060" w:rsidP="009D0559">
      <w:r>
        <w:rPr>
          <w:noProof/>
        </w:rPr>
        <w:drawing>
          <wp:inline distT="0" distB="0" distL="0" distR="0" wp14:anchorId="4DC08D6F" wp14:editId="3E02AC36">
            <wp:extent cx="5943600" cy="4478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60" w:rsidRDefault="00042060" w:rsidP="009D0559"/>
    <w:p w:rsidR="00042060" w:rsidRDefault="00042060" w:rsidP="009D0559">
      <w:r>
        <w:t>This creates the new repository shown below.</w:t>
      </w:r>
    </w:p>
    <w:p w:rsidR="00774316" w:rsidRDefault="00042060" w:rsidP="009D0559">
      <w:r w:rsidRPr="00042060">
        <w:rPr>
          <w:noProof/>
        </w:rPr>
        <w:lastRenderedPageBreak/>
        <w:drawing>
          <wp:inline distT="0" distB="0" distL="0" distR="0" wp14:anchorId="42554209" wp14:editId="5BD33846">
            <wp:extent cx="5943600" cy="3643630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0559" w:rsidRDefault="009D0559" w:rsidP="009D0559">
      <w:pPr>
        <w:pStyle w:val="Heading1"/>
      </w:pPr>
      <w:bookmarkStart w:id="2" w:name="_Toc493349649"/>
      <w:r>
        <w:t>Add Collaborators</w:t>
      </w:r>
      <w:bookmarkEnd w:id="2"/>
    </w:p>
    <w:p w:rsidR="003A3BFF" w:rsidRDefault="003A3BFF" w:rsidP="003A3BFF">
      <w:r>
        <w:t>You have now successfully created a Private repository and it will be the active repository.  Add viljoed and your partner as collaborators as follows:</w:t>
      </w:r>
    </w:p>
    <w:p w:rsidR="00A25F7B" w:rsidRDefault="00A25F7B" w:rsidP="003A3BFF">
      <w:r>
        <w:t>Select the Settings tab for the repository …</w:t>
      </w:r>
    </w:p>
    <w:p w:rsidR="00A25F7B" w:rsidRDefault="00A25F7B" w:rsidP="003A3BFF">
      <w:r>
        <w:rPr>
          <w:noProof/>
        </w:rPr>
        <w:drawing>
          <wp:inline distT="0" distB="0" distL="0" distR="0" wp14:anchorId="5BA7D4BA" wp14:editId="162B5F60">
            <wp:extent cx="4333875" cy="1647825"/>
            <wp:effectExtent l="76200" t="76200" r="8572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478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25F7B" w:rsidRDefault="00A25F7B" w:rsidP="003A3BFF">
      <w:r>
        <w:t>Select Collaborators from left menu …</w:t>
      </w:r>
    </w:p>
    <w:p w:rsidR="00A25F7B" w:rsidRDefault="00A25F7B" w:rsidP="003A3BFF">
      <w:r>
        <w:rPr>
          <w:noProof/>
        </w:rPr>
        <w:lastRenderedPageBreak/>
        <w:drawing>
          <wp:inline distT="0" distB="0" distL="0" distR="0" wp14:anchorId="47005314" wp14:editId="49A1C32B">
            <wp:extent cx="2466975" cy="1600200"/>
            <wp:effectExtent l="76200" t="76200" r="85725" b="762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0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Default="003A3BFF" w:rsidP="003A3BFF">
      <w:r>
        <w:t>Search / select /add collaborator …</w:t>
      </w:r>
    </w:p>
    <w:p w:rsidR="003A3BFF" w:rsidRDefault="003A3BFF" w:rsidP="003A3BFF">
      <w:r>
        <w:rPr>
          <w:noProof/>
        </w:rPr>
        <w:drawing>
          <wp:inline distT="0" distB="0" distL="0" distR="0" wp14:anchorId="4DFAFF28" wp14:editId="311B6F9C">
            <wp:extent cx="5400675" cy="942975"/>
            <wp:effectExtent l="76200" t="76200" r="85725" b="85725"/>
            <wp:docPr id="3" name="Picture 3" descr="cid:image012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Pr="003A3BFF" w:rsidRDefault="003A3BFF" w:rsidP="003A3BFF">
      <w:r>
        <w:t>Search / select / add other collaborators</w:t>
      </w:r>
      <w:r w:rsidR="00042060">
        <w:t xml:space="preserve"> (e.g. your partner)</w:t>
      </w:r>
    </w:p>
    <w:p w:rsidR="00077CCE" w:rsidRDefault="00077CCE" w:rsidP="00077CCE">
      <w:pPr>
        <w:pStyle w:val="Heading1"/>
      </w:pPr>
      <w:bookmarkStart w:id="3" w:name="_Toc493349650"/>
      <w:r>
        <w:t>Clone the GitHub repository to a local repository</w:t>
      </w:r>
      <w:bookmarkEnd w:id="3"/>
    </w:p>
    <w:p w:rsidR="00042060" w:rsidRDefault="003A3BFF" w:rsidP="003A3BFF">
      <w:r>
        <w:t xml:space="preserve">A local repository will be created as a .git hidden folder in a folder of your choosing.  In this example, </w:t>
      </w:r>
      <w:r w:rsidR="00412F59" w:rsidRPr="00412F59">
        <w:t>E:\acgis\gis4107_Intro2Prog\day02\lab</w:t>
      </w:r>
      <w:r>
        <w:t xml:space="preserve">.  </w:t>
      </w:r>
    </w:p>
    <w:p w:rsidR="00042060" w:rsidRDefault="00042060" w:rsidP="003A3BFF">
      <w:r>
        <w:t>In GitHub, copy the URL for the repository you created above</w:t>
      </w:r>
    </w:p>
    <w:p w:rsidR="00042060" w:rsidRDefault="00042060" w:rsidP="003A3BFF">
      <w:r>
        <w:rPr>
          <w:noProof/>
        </w:rPr>
        <w:drawing>
          <wp:inline distT="0" distB="0" distL="0" distR="0" wp14:anchorId="54EF90BE" wp14:editId="18ED0826">
            <wp:extent cx="4257675" cy="2562225"/>
            <wp:effectExtent l="76200" t="76200" r="85725" b="857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622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Default="00042060" w:rsidP="003A3BFF">
      <w:r>
        <w:t>In SourceTree, click the Clone button</w:t>
      </w:r>
    </w:p>
    <w:p w:rsidR="00042060" w:rsidRDefault="00042060" w:rsidP="003A3BFF">
      <w:r>
        <w:rPr>
          <w:noProof/>
        </w:rPr>
        <w:lastRenderedPageBreak/>
        <w:drawing>
          <wp:inline distT="0" distB="0" distL="0" distR="0" wp14:anchorId="5F6B3175" wp14:editId="2E554616">
            <wp:extent cx="2895600" cy="1219200"/>
            <wp:effectExtent l="76200" t="76200" r="76200" b="762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19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42060" w:rsidRDefault="00412F59" w:rsidP="003A3BFF">
      <w:r>
        <w:t>Fill out the Clone dialog and click Clone</w:t>
      </w:r>
    </w:p>
    <w:p w:rsidR="00412F59" w:rsidRDefault="00BC13B5" w:rsidP="003A3B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010410</wp:posOffset>
                </wp:positionV>
                <wp:extent cx="571500" cy="190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3B5" w:rsidRPr="00BC13B5" w:rsidRDefault="00BC13B5">
                            <w:pPr>
                              <w:rPr>
                                <w:sz w:val="24"/>
                              </w:rPr>
                            </w:pPr>
                            <w:r w:rsidRPr="00BC13B5">
                              <w:rPr>
                                <w:sz w:val="24"/>
                              </w:rPr>
                              <w:t>Lab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158.3pt;width:45pt;height: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" stroked="f">
                <v:textbox inset="0,0,0,0">
                  <w:txbxContent>
                    <w:p w:rsidR="00BC13B5" w:rsidRPr="00BC13B5" w:rsidRDefault="00BC13B5">
                      <w:pPr>
                        <w:rPr>
                          <w:sz w:val="24"/>
                        </w:rPr>
                      </w:pPr>
                      <w:r w:rsidRPr="00BC13B5">
                        <w:rPr>
                          <w:sz w:val="24"/>
                        </w:rPr>
                        <w:t>Lab 2</w:t>
                      </w:r>
                    </w:p>
                  </w:txbxContent>
                </v:textbox>
              </v:shape>
            </w:pict>
          </mc:Fallback>
        </mc:AlternateContent>
      </w:r>
      <w:r w:rsidR="00412F59">
        <w:rPr>
          <w:noProof/>
        </w:rPr>
        <w:drawing>
          <wp:inline distT="0" distB="0" distL="0" distR="0" wp14:anchorId="09122989" wp14:editId="2F2EACF4">
            <wp:extent cx="5943600" cy="3915410"/>
            <wp:effectExtent l="76200" t="76200" r="76200" b="850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412F59" w:rsidP="003A3BFF">
      <w:r>
        <w:t xml:space="preserve">The Git repository is now cloned in </w:t>
      </w:r>
      <w:r w:rsidRPr="00412F59">
        <w:t>E:\acgis\gis4107_Intro2Prog\day02\lab</w:t>
      </w:r>
    </w:p>
    <w:p w:rsidR="003A3BFF" w:rsidRDefault="00412F59" w:rsidP="003A3BFF">
      <w:r>
        <w:rPr>
          <w:noProof/>
        </w:rPr>
        <w:drawing>
          <wp:inline distT="0" distB="0" distL="0" distR="0" wp14:anchorId="2AE7C547" wp14:editId="328CFDBA">
            <wp:extent cx="981075" cy="1123950"/>
            <wp:effectExtent l="76200" t="76200" r="85725" b="762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412F59" w:rsidP="00412F59">
      <w:r>
        <w:t xml:space="preserve">Create a folder in this working directory (tree) for you and your partner, e.g. </w:t>
      </w:r>
    </w:p>
    <w:p w:rsidR="00412F59" w:rsidRDefault="00412F59" w:rsidP="003A3BFF">
      <w:r>
        <w:rPr>
          <w:noProof/>
        </w:rPr>
        <w:lastRenderedPageBreak/>
        <w:drawing>
          <wp:inline distT="0" distB="0" distL="0" distR="0" wp14:anchorId="2447B086" wp14:editId="125F6918">
            <wp:extent cx="1200150" cy="1266825"/>
            <wp:effectExtent l="76200" t="76200" r="76200" b="857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459F4" w:rsidRDefault="00412F59" w:rsidP="00A25F7B">
      <w:r>
        <w:t>Where UserAandUserB will be replaced with the first and last initial of you and your partner.  This folder will need a file before you stage, commit, and push to GitHub</w:t>
      </w:r>
      <w:r w:rsidR="00A25F7B">
        <w:t>.</w:t>
      </w:r>
    </w:p>
    <w:p w:rsidR="00162CF9" w:rsidRDefault="00162CF9" w:rsidP="00162CF9">
      <w:bookmarkStart w:id="4" w:name="_Ref462861775"/>
      <w:bookmarkEnd w:id="4"/>
    </w:p>
    <w:sectPr w:rsidR="00162CF9" w:rsidSect="006F2A8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DE" w:rsidRDefault="00B943DE" w:rsidP="00077CCE">
      <w:pPr>
        <w:spacing w:after="0" w:line="240" w:lineRule="auto"/>
      </w:pPr>
      <w:r>
        <w:separator/>
      </w:r>
    </w:p>
  </w:endnote>
  <w:endnote w:type="continuationSeparator" w:id="0">
    <w:p w:rsidR="00B943DE" w:rsidRDefault="00B943DE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CE" w:rsidRDefault="00077CCE" w:rsidP="00077C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CC3">
      <w:rPr>
        <w:rStyle w:val="PageNumber"/>
        <w:noProof/>
      </w:rPr>
      <w:t>6</w: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DE" w:rsidRDefault="00B943DE" w:rsidP="00077CCE">
      <w:pPr>
        <w:spacing w:after="0" w:line="240" w:lineRule="auto"/>
      </w:pPr>
      <w:r>
        <w:separator/>
      </w:r>
    </w:p>
  </w:footnote>
  <w:footnote w:type="continuationSeparator" w:id="0">
    <w:p w:rsidR="00B943DE" w:rsidRDefault="00B943DE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E"/>
    <w:rsid w:val="00042060"/>
    <w:rsid w:val="00077CCE"/>
    <w:rsid w:val="00162CF9"/>
    <w:rsid w:val="00257CC3"/>
    <w:rsid w:val="00272E18"/>
    <w:rsid w:val="002C180B"/>
    <w:rsid w:val="003A3BFF"/>
    <w:rsid w:val="00412F59"/>
    <w:rsid w:val="004F4D3E"/>
    <w:rsid w:val="00570E41"/>
    <w:rsid w:val="005A2CF5"/>
    <w:rsid w:val="00677CE9"/>
    <w:rsid w:val="006F2A80"/>
    <w:rsid w:val="006F70D7"/>
    <w:rsid w:val="00774316"/>
    <w:rsid w:val="008228C6"/>
    <w:rsid w:val="008459F4"/>
    <w:rsid w:val="00904F43"/>
    <w:rsid w:val="00910667"/>
    <w:rsid w:val="00985003"/>
    <w:rsid w:val="009D0559"/>
    <w:rsid w:val="00A25F7B"/>
    <w:rsid w:val="00B943DE"/>
    <w:rsid w:val="00BA6A88"/>
    <w:rsid w:val="00BC13B5"/>
    <w:rsid w:val="00DF602C"/>
    <w:rsid w:val="00EF5FB6"/>
    <w:rsid w:val="00F604FE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B7467D-35BD-4A83-8352-C5473A0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cid:image012.jpg@01D212B8.420C72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212B8.420C72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9B73-BC6F-4FDC-87FF-30B76F53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iljoen</cp:lastModifiedBy>
  <cp:revision>2</cp:revision>
  <dcterms:created xsi:type="dcterms:W3CDTF">2017-10-03T00:55:00Z</dcterms:created>
  <dcterms:modified xsi:type="dcterms:W3CDTF">2017-10-03T00:55:00Z</dcterms:modified>
</cp:coreProperties>
</file>